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967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C4CF6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830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88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6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C4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06E" w:rsidRPr="00FB106E" w:rsidRDefault="00924957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6E"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635"/>
        <w:gridCol w:w="1559"/>
        <w:gridCol w:w="1557"/>
      </w:tblGrid>
      <w:tr w:rsidR="00FB106E" w:rsidRPr="00FB106E" w:rsidTr="001E054D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протяженность, </w:t>
            </w:r>
            <w:proofErr w:type="spellStart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м/</w:t>
            </w:r>
            <w:proofErr w:type="spellStart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, дата свидетельства</w:t>
            </w:r>
          </w:p>
        </w:tc>
      </w:tr>
      <w:tr w:rsidR="00FB106E" w:rsidRPr="00FB106E" w:rsidTr="001E054D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АБ 144038 от 07.11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6E" w:rsidRPr="00FB106E" w:rsidRDefault="00FB106E" w:rsidP="00FB10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FB106E" w:rsidRPr="00FB106E" w:rsidRDefault="00FB106E" w:rsidP="00FB10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расположены объекты недвижимого имущества: здание гаража на 5 автомашин площадью 230,9 </w:t>
      </w:r>
      <w:proofErr w:type="spellStart"/>
      <w:proofErr w:type="gram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здание растворобетонного узла площадью 128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 и здание бытового блока площадью 285,3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принадлежащие на праве собственности 3-му лицу. </w:t>
      </w:r>
    </w:p>
    <w:p w:rsidR="00386028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2B" w:rsidRDefault="0069232B" w:rsidP="00692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>
        <w:rPr>
          <w:rFonts w:ascii="Times New Roman" w:hAnsi="Times New Roman"/>
          <w:sz w:val="28"/>
          <w:szCs w:val="28"/>
        </w:rPr>
        <w:t>:</w:t>
      </w:r>
      <w:r w:rsidRPr="00E72E6A">
        <w:rPr>
          <w:rFonts w:ascii="Times New Roman" w:hAnsi="Times New Roman"/>
          <w:sz w:val="28"/>
          <w:szCs w:val="28"/>
        </w:rPr>
        <w:t xml:space="preserve"> </w:t>
      </w:r>
      <w:r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>
        <w:rPr>
          <w:rFonts w:ascii="Times New Roman" w:hAnsi="Times New Roman"/>
          <w:sz w:val="28"/>
          <w:szCs w:val="28"/>
        </w:rPr>
        <w:t>:</w:t>
      </w:r>
    </w:p>
    <w:p w:rsidR="00BC4CF6" w:rsidRPr="00735C7C" w:rsidRDefault="00BC4CF6" w:rsidP="00692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69232B" w:rsidRPr="00BD6321" w:rsidTr="00AE0AF4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4573F9" w:rsidRDefault="0069232B" w:rsidP="0045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 w:colFirst="0" w:colLast="3"/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4573F9" w:rsidRDefault="0069232B" w:rsidP="0045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4573F9" w:rsidRDefault="0069232B" w:rsidP="0045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протяженность, </w:t>
            </w:r>
            <w:proofErr w:type="spellStart"/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м/</w:t>
            </w:r>
            <w:proofErr w:type="spellStart"/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4573F9" w:rsidRDefault="0069232B" w:rsidP="0045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7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, дата свидетельства </w:t>
            </w:r>
          </w:p>
        </w:tc>
      </w:tr>
      <w:bookmarkEnd w:id="0"/>
      <w:tr w:rsidR="0069232B" w:rsidRPr="00BD6321" w:rsidTr="00AE0AF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69232B" w:rsidRPr="00BD6321" w:rsidTr="00E92C4D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69232B" w:rsidRDefault="0069232B" w:rsidP="0069232B">
      <w:pPr>
        <w:spacing w:after="0" w:line="360" w:lineRule="exact"/>
        <w:ind w:firstLine="708"/>
        <w:jc w:val="both"/>
      </w:pPr>
    </w:p>
    <w:p w:rsidR="0069232B" w:rsidRPr="00533066" w:rsidRDefault="0069232B" w:rsidP="0069232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9232B" w:rsidRPr="00533066" w:rsidRDefault="0069232B" w:rsidP="0069232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proofErr w:type="spellStart"/>
      <w:proofErr w:type="gramStart"/>
      <w:r w:rsidRPr="00533066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53306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69232B" w:rsidRPr="00533066" w:rsidRDefault="0069232B" w:rsidP="0069232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9232B" w:rsidRPr="00533066" w:rsidRDefault="0069232B" w:rsidP="0069232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9232B" w:rsidRPr="002E5A87" w:rsidRDefault="0069232B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E7AC9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E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B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E7AC9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860D8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</w:t>
      </w:r>
      <w:r w:rsidR="000C7F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FA35A2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25C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F64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4D53" w:rsidRDefault="00F64D53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)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D53" w:rsidRDefault="00F64D53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01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01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01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F36557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013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</w:t>
      </w:r>
      <w:r w:rsidR="0028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б Объекте(ах) имущества также можно позвонив </w:t>
      </w:r>
      <w:r w:rsidRPr="0051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51378A" w:rsidRPr="0051378A">
        <w:rPr>
          <w:rFonts w:ascii="Times New Roman" w:hAnsi="Times New Roman" w:cs="Times New Roman"/>
          <w:sz w:val="28"/>
          <w:szCs w:val="28"/>
        </w:rPr>
        <w:t>+</w:t>
      </w:r>
      <w:r w:rsidR="0051378A" w:rsidRPr="0051378A">
        <w:rPr>
          <w:rFonts w:ascii="Times New Roman" w:hAnsi="Times New Roman" w:cs="Times New Roman"/>
          <w:bCs/>
          <w:sz w:val="28"/>
          <w:szCs w:val="28"/>
        </w:rPr>
        <w:t>7 (903) 773-05-64</w:t>
      </w:r>
      <w:r w:rsidRPr="00513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в электронной форме через сайт ЭТП.</w:t>
      </w:r>
    </w:p>
    <w:p w:rsidR="007F6E9A" w:rsidRPr="00091E74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ую информацию о Процедуре можно позвонив Организатору по телефону +</w:t>
      </w:r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BA10DC"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</w:t>
      </w:r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</w:t>
      </w:r>
      <w:proofErr w:type="gramStart"/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2A1D18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етисян</w:t>
      </w:r>
      <w:proofErr w:type="spellEnd"/>
      <w:proofErr w:type="gramEnd"/>
      <w:r w:rsidR="002A1D18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га </w:t>
      </w:r>
      <w:proofErr w:type="spellStart"/>
      <w:r w:rsidR="002A1D18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ржиковна</w:t>
      </w:r>
      <w:proofErr w:type="spellEnd"/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91E74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vetisyanIS@rzdstroy.ru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9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0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56422"/>
    <w:rsid w:val="00091E74"/>
    <w:rsid w:val="000940DC"/>
    <w:rsid w:val="000A77BB"/>
    <w:rsid w:val="000B19D9"/>
    <w:rsid w:val="000C561F"/>
    <w:rsid w:val="000C7F55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9678D"/>
    <w:rsid w:val="001A1EEB"/>
    <w:rsid w:val="001A521A"/>
    <w:rsid w:val="001A567B"/>
    <w:rsid w:val="001C2D18"/>
    <w:rsid w:val="001E7AC9"/>
    <w:rsid w:val="002376B5"/>
    <w:rsid w:val="002568C1"/>
    <w:rsid w:val="002611C1"/>
    <w:rsid w:val="0027376D"/>
    <w:rsid w:val="002739CD"/>
    <w:rsid w:val="00281D4F"/>
    <w:rsid w:val="002A1D18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25CE5"/>
    <w:rsid w:val="004573F9"/>
    <w:rsid w:val="00463569"/>
    <w:rsid w:val="004759F2"/>
    <w:rsid w:val="00497437"/>
    <w:rsid w:val="004A11E0"/>
    <w:rsid w:val="004A5C1C"/>
    <w:rsid w:val="004E48C4"/>
    <w:rsid w:val="004F5525"/>
    <w:rsid w:val="00501305"/>
    <w:rsid w:val="0051378A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3306"/>
    <w:rsid w:val="005A53AA"/>
    <w:rsid w:val="006148F9"/>
    <w:rsid w:val="00635BE1"/>
    <w:rsid w:val="00667AD7"/>
    <w:rsid w:val="006866F6"/>
    <w:rsid w:val="0069232B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60D89"/>
    <w:rsid w:val="00862F3B"/>
    <w:rsid w:val="00873B41"/>
    <w:rsid w:val="008830A5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47951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E0AF4"/>
    <w:rsid w:val="00AF4C6A"/>
    <w:rsid w:val="00B03BD1"/>
    <w:rsid w:val="00B03DB9"/>
    <w:rsid w:val="00B270C4"/>
    <w:rsid w:val="00B36A4A"/>
    <w:rsid w:val="00B64938"/>
    <w:rsid w:val="00B716D3"/>
    <w:rsid w:val="00B8632D"/>
    <w:rsid w:val="00BA10DC"/>
    <w:rsid w:val="00BA3D81"/>
    <w:rsid w:val="00BC4CF6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1D3C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2728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549E"/>
    <w:rsid w:val="00EB7CF8"/>
    <w:rsid w:val="00EE1B41"/>
    <w:rsid w:val="00EE5FFF"/>
    <w:rsid w:val="00F31281"/>
    <w:rsid w:val="00F36557"/>
    <w:rsid w:val="00F379EA"/>
    <w:rsid w:val="00F510B9"/>
    <w:rsid w:val="00F6034E"/>
    <w:rsid w:val="00F64D53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2B92-E5C8-4490-9A34-4C5B3A7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9</Pages>
  <Words>5522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23</cp:revision>
  <dcterms:created xsi:type="dcterms:W3CDTF">2021-04-23T11:04:00Z</dcterms:created>
  <dcterms:modified xsi:type="dcterms:W3CDTF">2024-03-11T12:09:00Z</dcterms:modified>
</cp:coreProperties>
</file>